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D63E62">
        <w:rPr>
          <w:rFonts w:ascii="Times New Roman" w:hAnsi="Times New Roman" w:cs="Times New Roman"/>
          <w:sz w:val="24"/>
          <w:szCs w:val="24"/>
        </w:rPr>
        <w:t>5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D63E62">
        <w:rPr>
          <w:rFonts w:ascii="Times New Roman" w:hAnsi="Times New Roman" w:cs="Times New Roman"/>
          <w:sz w:val="24"/>
          <w:szCs w:val="24"/>
        </w:rPr>
        <w:t>5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01"/>
        <w:gridCol w:w="1019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D63E62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D63E62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D63E62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ECE" w:rsidRPr="00377E5D" w:rsidTr="00D63E62">
        <w:trPr>
          <w:trHeight w:val="1035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Константин Юрьевич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42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Но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 «Управление капиталь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0D51E4" w:rsidRDefault="00423ECE" w:rsidP="00D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63E62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63E62">
              <w:rPr>
                <w:rFonts w:ascii="Times New Roman" w:hAnsi="Times New Roman" w:cs="Times New Roman"/>
                <w:sz w:val="20"/>
                <w:szCs w:val="20"/>
              </w:rPr>
              <w:t>174, 66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E" w:rsidRPr="00423ECE" w:rsidRDefault="00423ECE" w:rsidP="0042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E" w:rsidRDefault="00423ECE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E" w:rsidRDefault="00423ECE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0D206C" w:rsidRDefault="00423ECE" w:rsidP="000D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D206C" w:rsidRPr="000D2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20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206C" w:rsidRPr="000D2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Sport</w:t>
            </w:r>
            <w:r w:rsidR="000D206C" w:rsidRPr="000D2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bookmarkStart w:id="0" w:name="_GoBack"/>
            <w:bookmarkEnd w:id="0"/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ECE" w:rsidRPr="00377E5D" w:rsidTr="00D63E62">
        <w:trPr>
          <w:trHeight w:val="390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BD36B7" w:rsidRDefault="00423ECE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62" w:rsidRPr="00377E5D" w:rsidTr="00D63E62">
        <w:trPr>
          <w:trHeight w:val="342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Pr="00CE432C" w:rsidRDefault="00D63E62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Pr="00E9271E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Pr="000D51E4" w:rsidRDefault="00D63E62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000, 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2" w:rsidRPr="00E9271E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2" w:rsidRPr="00E9271E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2" w:rsidRPr="00E9271E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2" w:rsidRPr="00E9271E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Pr="003253D1" w:rsidRDefault="00D63E62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3E62" w:rsidRPr="00E9271E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E62" w:rsidRPr="00377E5D" w:rsidTr="00D63E62">
        <w:trPr>
          <w:trHeight w:val="34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Pr="00E9271E" w:rsidRDefault="00D63E62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Pr="00E9271E" w:rsidRDefault="00D63E62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Pr="00E9271E" w:rsidRDefault="00D63E62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Pr="00E9271E" w:rsidRDefault="00D63E62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62" w:rsidRPr="00377E5D" w:rsidTr="00D63E62">
        <w:trPr>
          <w:trHeight w:val="714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D63E62" w:rsidRDefault="00D63E62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08" w:rsidRDefault="00825A08" w:rsidP="00155945">
      <w:pPr>
        <w:spacing w:after="0" w:line="240" w:lineRule="auto"/>
      </w:pPr>
      <w:r>
        <w:separator/>
      </w:r>
    </w:p>
  </w:endnote>
  <w:endnote w:type="continuationSeparator" w:id="0">
    <w:p w:rsidR="00825A08" w:rsidRDefault="00825A08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08" w:rsidRDefault="00825A08" w:rsidP="00155945">
      <w:pPr>
        <w:spacing w:after="0" w:line="240" w:lineRule="auto"/>
      </w:pPr>
      <w:r>
        <w:separator/>
      </w:r>
    </w:p>
  </w:footnote>
  <w:footnote w:type="continuationSeparator" w:id="0">
    <w:p w:rsidR="00825A08" w:rsidRDefault="00825A08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8ED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06C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0931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0A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CD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ECE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30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91F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1B5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82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334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5A08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B2E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005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2E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6F6E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B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1B6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1C7D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36B7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519C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E62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375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6EBD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126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E712-BE9B-4D0C-9608-FA11C38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Кулагин Александр Васильевич</cp:lastModifiedBy>
  <cp:revision>9</cp:revision>
  <dcterms:created xsi:type="dcterms:W3CDTF">2015-05-19T10:59:00Z</dcterms:created>
  <dcterms:modified xsi:type="dcterms:W3CDTF">2016-05-17T10:31:00Z</dcterms:modified>
</cp:coreProperties>
</file>